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63608E" w14:textId="29287C08" w:rsidR="00527D4D" w:rsidRPr="00527D4D" w:rsidRDefault="00527D4D" w:rsidP="00527D4D">
      <w:pPr>
        <w:pStyle w:val="a3"/>
        <w:widowControl w:val="0"/>
        <w:spacing w:line="336" w:lineRule="auto"/>
        <w:jc w:val="right"/>
        <w:rPr>
          <w:i/>
          <w:sz w:val="28"/>
          <w:szCs w:val="28"/>
          <w:lang w:val="ru-RU"/>
        </w:rPr>
      </w:pPr>
      <w:r w:rsidRPr="00527D4D">
        <w:rPr>
          <w:i/>
          <w:sz w:val="28"/>
          <w:szCs w:val="28"/>
          <w:lang w:val="ru-RU"/>
        </w:rPr>
        <w:t>Проект постановления Исполнительного комитета г.Казани</w:t>
      </w:r>
    </w:p>
    <w:p w14:paraId="1D483519" w14:textId="12D59239" w:rsidR="00CB6313" w:rsidRPr="009D1AF2" w:rsidRDefault="001D4C9A" w:rsidP="00B62DD3">
      <w:pPr>
        <w:tabs>
          <w:tab w:val="left" w:pos="7230"/>
        </w:tabs>
        <w:spacing w:line="336" w:lineRule="auto"/>
        <w:ind w:left="2410" w:right="2408"/>
        <w:jc w:val="center"/>
        <w:rPr>
          <w:b/>
          <w:bCs/>
          <w:sz w:val="28"/>
          <w:szCs w:val="28"/>
        </w:rPr>
      </w:pPr>
      <w:bookmarkStart w:id="0" w:name="_GoBack"/>
      <w:r w:rsidRPr="009D1AF2">
        <w:rPr>
          <w:b/>
          <w:bCs/>
          <w:sz w:val="28"/>
          <w:szCs w:val="28"/>
        </w:rPr>
        <w:t xml:space="preserve">О </w:t>
      </w:r>
      <w:r w:rsidR="00795316" w:rsidRPr="009D1AF2">
        <w:rPr>
          <w:b/>
          <w:bCs/>
          <w:sz w:val="28"/>
          <w:szCs w:val="28"/>
        </w:rPr>
        <w:t>норматив</w:t>
      </w:r>
      <w:r w:rsidR="00F77032" w:rsidRPr="009D1AF2">
        <w:rPr>
          <w:b/>
          <w:bCs/>
          <w:sz w:val="28"/>
          <w:szCs w:val="28"/>
        </w:rPr>
        <w:t>е</w:t>
      </w:r>
      <w:r w:rsidR="00795316" w:rsidRPr="009D1AF2">
        <w:rPr>
          <w:b/>
          <w:bCs/>
          <w:sz w:val="28"/>
          <w:szCs w:val="28"/>
        </w:rPr>
        <w:t xml:space="preserve"> финансовых затрат</w:t>
      </w:r>
    </w:p>
    <w:p w14:paraId="662CDAB8" w14:textId="59663F18" w:rsidR="00795316" w:rsidRPr="009D1AF2" w:rsidRDefault="008000D3" w:rsidP="00B62DD3">
      <w:pPr>
        <w:tabs>
          <w:tab w:val="left" w:pos="7230"/>
        </w:tabs>
        <w:spacing w:line="336" w:lineRule="auto"/>
        <w:ind w:left="2410" w:right="2408"/>
        <w:jc w:val="center"/>
        <w:rPr>
          <w:b/>
          <w:bCs/>
          <w:sz w:val="28"/>
          <w:szCs w:val="28"/>
        </w:rPr>
      </w:pPr>
      <w:r w:rsidRPr="009D1AF2">
        <w:rPr>
          <w:b/>
          <w:bCs/>
          <w:sz w:val="28"/>
          <w:szCs w:val="28"/>
        </w:rPr>
        <w:t xml:space="preserve">по </w:t>
      </w:r>
      <w:r w:rsidR="002D2DBA" w:rsidRPr="009D1AF2">
        <w:rPr>
          <w:b/>
          <w:bCs/>
          <w:sz w:val="28"/>
          <w:szCs w:val="28"/>
        </w:rPr>
        <w:t>содержани</w:t>
      </w:r>
      <w:r w:rsidRPr="009D1AF2">
        <w:rPr>
          <w:b/>
          <w:bCs/>
          <w:sz w:val="28"/>
          <w:szCs w:val="28"/>
        </w:rPr>
        <w:t>ю</w:t>
      </w:r>
      <w:r w:rsidR="005C1033" w:rsidRPr="009D1AF2">
        <w:rPr>
          <w:b/>
          <w:bCs/>
          <w:sz w:val="28"/>
          <w:szCs w:val="28"/>
        </w:rPr>
        <w:t>, техническому обслуживанию и ремонту</w:t>
      </w:r>
      <w:r w:rsidR="002D2DBA" w:rsidRPr="009D1AF2">
        <w:rPr>
          <w:b/>
          <w:bCs/>
          <w:sz w:val="28"/>
          <w:szCs w:val="28"/>
        </w:rPr>
        <w:t xml:space="preserve"> </w:t>
      </w:r>
      <w:r w:rsidR="005C1033" w:rsidRPr="009D1AF2">
        <w:rPr>
          <w:b/>
          <w:bCs/>
          <w:sz w:val="28"/>
          <w:szCs w:val="28"/>
        </w:rPr>
        <w:t xml:space="preserve">подъемных платформ </w:t>
      </w:r>
    </w:p>
    <w:bookmarkEnd w:id="0"/>
    <w:p w14:paraId="61CFA56D" w14:textId="77777777" w:rsidR="00874E07" w:rsidRPr="009D1AF2" w:rsidRDefault="00874E07" w:rsidP="00B62DD3">
      <w:pPr>
        <w:spacing w:line="336" w:lineRule="auto"/>
        <w:jc w:val="center"/>
        <w:rPr>
          <w:b/>
          <w:bCs/>
          <w:sz w:val="28"/>
          <w:szCs w:val="28"/>
        </w:rPr>
      </w:pPr>
    </w:p>
    <w:p w14:paraId="760A259B" w14:textId="0D168DB2" w:rsidR="00874E07" w:rsidRPr="009D1AF2" w:rsidRDefault="00795316" w:rsidP="00B62DD3">
      <w:pPr>
        <w:spacing w:line="336" w:lineRule="auto"/>
        <w:ind w:firstLine="709"/>
        <w:jc w:val="both"/>
        <w:rPr>
          <w:b/>
          <w:bCs/>
          <w:sz w:val="28"/>
          <w:szCs w:val="28"/>
        </w:rPr>
      </w:pPr>
      <w:r w:rsidRPr="009D1AF2">
        <w:rPr>
          <w:sz w:val="28"/>
          <w:szCs w:val="28"/>
        </w:rPr>
        <w:t>В соответствии с Федеральным законом от 08.11.2007 №257-ФЗ «Об автомобильных дорогах и дорожной деятельности в Российской Федерации»</w:t>
      </w:r>
      <w:r w:rsidR="00F77032" w:rsidRPr="009D1AF2">
        <w:rPr>
          <w:sz w:val="28"/>
          <w:szCs w:val="28"/>
        </w:rPr>
        <w:t xml:space="preserve"> и постановлением Правительства </w:t>
      </w:r>
      <w:r w:rsidR="00B5255D" w:rsidRPr="009D1AF2">
        <w:rPr>
          <w:sz w:val="28"/>
          <w:szCs w:val="28"/>
        </w:rPr>
        <w:t>Российской Федерации</w:t>
      </w:r>
      <w:r w:rsidR="00F77032" w:rsidRPr="009D1AF2">
        <w:rPr>
          <w:sz w:val="28"/>
          <w:szCs w:val="28"/>
        </w:rPr>
        <w:t xml:space="preserve"> от 24</w:t>
      </w:r>
      <w:r w:rsidR="00B5255D" w:rsidRPr="009D1AF2">
        <w:rPr>
          <w:sz w:val="28"/>
          <w:szCs w:val="28"/>
        </w:rPr>
        <w:t>.06.</w:t>
      </w:r>
      <w:r w:rsidR="00F77032" w:rsidRPr="009D1AF2">
        <w:rPr>
          <w:sz w:val="28"/>
          <w:szCs w:val="28"/>
        </w:rPr>
        <w:t xml:space="preserve">2017 №743 </w:t>
      </w:r>
      <w:r w:rsidR="00B5255D" w:rsidRPr="009D1AF2">
        <w:rPr>
          <w:sz w:val="28"/>
          <w:szCs w:val="28"/>
        </w:rPr>
        <w:t>«</w:t>
      </w:r>
      <w:r w:rsidR="00F77032" w:rsidRPr="009D1AF2">
        <w:rPr>
          <w:sz w:val="28"/>
          <w:szCs w:val="28"/>
        </w:rPr>
        <w:t>Об организации безопасного использования и содержания лифтов, подъемных платформ для инвалидов, пассажирских конвейеров (движущихся пешеходных дорожек), эскалаторов, за исключением эскалаторов в метрополитенах</w:t>
      </w:r>
      <w:r w:rsidR="00B5255D" w:rsidRPr="009D1AF2">
        <w:rPr>
          <w:sz w:val="28"/>
          <w:szCs w:val="28"/>
        </w:rPr>
        <w:t>»</w:t>
      </w:r>
      <w:r w:rsidRPr="009D1AF2">
        <w:rPr>
          <w:sz w:val="28"/>
          <w:szCs w:val="28"/>
        </w:rPr>
        <w:t xml:space="preserve"> </w:t>
      </w:r>
      <w:r w:rsidR="00874E07" w:rsidRPr="009D1AF2">
        <w:rPr>
          <w:b/>
          <w:bCs/>
          <w:sz w:val="28"/>
          <w:szCs w:val="28"/>
        </w:rPr>
        <w:t>постановляю</w:t>
      </w:r>
      <w:r w:rsidR="00874E07" w:rsidRPr="009D1AF2">
        <w:rPr>
          <w:bCs/>
          <w:sz w:val="28"/>
          <w:szCs w:val="28"/>
        </w:rPr>
        <w:t>:</w:t>
      </w:r>
    </w:p>
    <w:p w14:paraId="7E51916F" w14:textId="2FEA54B4" w:rsidR="00687F32" w:rsidRPr="009D1AF2" w:rsidRDefault="00687F32" w:rsidP="00B62DD3">
      <w:pPr>
        <w:tabs>
          <w:tab w:val="left" w:pos="993"/>
        </w:tabs>
        <w:spacing w:line="336" w:lineRule="auto"/>
        <w:ind w:firstLine="709"/>
        <w:jc w:val="both"/>
        <w:rPr>
          <w:bCs/>
          <w:sz w:val="28"/>
          <w:szCs w:val="28"/>
        </w:rPr>
      </w:pPr>
      <w:r w:rsidRPr="009D1AF2">
        <w:rPr>
          <w:bCs/>
          <w:sz w:val="28"/>
          <w:szCs w:val="28"/>
        </w:rPr>
        <w:t xml:space="preserve">1. </w:t>
      </w:r>
      <w:r w:rsidR="00795316" w:rsidRPr="009D1AF2">
        <w:rPr>
          <w:bCs/>
          <w:sz w:val="28"/>
          <w:szCs w:val="28"/>
        </w:rPr>
        <w:t xml:space="preserve">Утвердить и ввести в действие с </w:t>
      </w:r>
      <w:r w:rsidR="00672D38" w:rsidRPr="009D1AF2">
        <w:rPr>
          <w:bCs/>
          <w:sz w:val="28"/>
          <w:szCs w:val="28"/>
        </w:rPr>
        <w:t>0</w:t>
      </w:r>
      <w:r w:rsidR="00A06BB2" w:rsidRPr="009D1AF2">
        <w:rPr>
          <w:bCs/>
          <w:sz w:val="28"/>
          <w:szCs w:val="28"/>
        </w:rPr>
        <w:t>1</w:t>
      </w:r>
      <w:r w:rsidR="00672D38" w:rsidRPr="009D1AF2">
        <w:rPr>
          <w:bCs/>
          <w:sz w:val="28"/>
          <w:szCs w:val="28"/>
        </w:rPr>
        <w:t>.01.</w:t>
      </w:r>
      <w:r w:rsidR="00795316" w:rsidRPr="009D1AF2">
        <w:rPr>
          <w:bCs/>
          <w:sz w:val="28"/>
          <w:szCs w:val="28"/>
        </w:rPr>
        <w:t>20</w:t>
      </w:r>
      <w:r w:rsidR="00F77032" w:rsidRPr="009D1AF2">
        <w:rPr>
          <w:bCs/>
          <w:sz w:val="28"/>
          <w:szCs w:val="28"/>
        </w:rPr>
        <w:t>2</w:t>
      </w:r>
      <w:r w:rsidR="00B0784F" w:rsidRPr="009D1AF2">
        <w:rPr>
          <w:bCs/>
          <w:sz w:val="28"/>
          <w:szCs w:val="28"/>
        </w:rPr>
        <w:t>4</w:t>
      </w:r>
      <w:r w:rsidR="00795316" w:rsidRPr="009D1AF2">
        <w:rPr>
          <w:bCs/>
          <w:sz w:val="28"/>
          <w:szCs w:val="28"/>
        </w:rPr>
        <w:t xml:space="preserve"> норматив финансовых затрат </w:t>
      </w:r>
      <w:r w:rsidR="00F77032" w:rsidRPr="009D1AF2">
        <w:rPr>
          <w:bCs/>
          <w:sz w:val="28"/>
          <w:szCs w:val="28"/>
        </w:rPr>
        <w:t xml:space="preserve">по содержанию, техническому обслуживанию и ремонту подъемных платформ в размере </w:t>
      </w:r>
      <w:r w:rsidR="00ED57E9">
        <w:rPr>
          <w:bCs/>
          <w:sz w:val="28"/>
          <w:szCs w:val="28"/>
        </w:rPr>
        <w:t>23 850,0</w:t>
      </w:r>
      <w:r w:rsidR="00F77032" w:rsidRPr="009D1AF2">
        <w:rPr>
          <w:bCs/>
          <w:sz w:val="28"/>
          <w:szCs w:val="28"/>
        </w:rPr>
        <w:t xml:space="preserve"> рубл</w:t>
      </w:r>
      <w:r w:rsidR="00ED57E9">
        <w:rPr>
          <w:bCs/>
          <w:sz w:val="28"/>
          <w:szCs w:val="28"/>
        </w:rPr>
        <w:t>ей</w:t>
      </w:r>
      <w:r w:rsidR="00F77032" w:rsidRPr="009D1AF2">
        <w:rPr>
          <w:bCs/>
          <w:sz w:val="28"/>
          <w:szCs w:val="28"/>
        </w:rPr>
        <w:t xml:space="preserve"> в месяц</w:t>
      </w:r>
      <w:r w:rsidR="004D5CE2" w:rsidRPr="009D1AF2">
        <w:rPr>
          <w:bCs/>
          <w:sz w:val="28"/>
          <w:szCs w:val="28"/>
        </w:rPr>
        <w:t>.</w:t>
      </w:r>
    </w:p>
    <w:p w14:paraId="05D0FF7C" w14:textId="167C3B07" w:rsidR="001D4C9A" w:rsidRPr="009D1AF2" w:rsidRDefault="001D4C9A" w:rsidP="00B62DD3">
      <w:pPr>
        <w:tabs>
          <w:tab w:val="left" w:pos="993"/>
        </w:tabs>
        <w:spacing w:line="336" w:lineRule="auto"/>
        <w:ind w:firstLine="709"/>
        <w:jc w:val="both"/>
        <w:rPr>
          <w:sz w:val="28"/>
          <w:szCs w:val="28"/>
        </w:rPr>
      </w:pPr>
      <w:r w:rsidRPr="009D1AF2">
        <w:rPr>
          <w:sz w:val="28"/>
          <w:szCs w:val="28"/>
        </w:rPr>
        <w:t xml:space="preserve">2. </w:t>
      </w:r>
      <w:r w:rsidR="003A64A8" w:rsidRPr="009D1AF2">
        <w:rPr>
          <w:sz w:val="28"/>
          <w:szCs w:val="28"/>
        </w:rPr>
        <w:t xml:space="preserve">Комитету внешнего </w:t>
      </w:r>
      <w:r w:rsidR="008A4032" w:rsidRPr="009D1AF2">
        <w:rPr>
          <w:sz w:val="28"/>
          <w:szCs w:val="28"/>
        </w:rPr>
        <w:t>благоустройства</w:t>
      </w:r>
      <w:r w:rsidR="003A64A8" w:rsidRPr="009D1AF2">
        <w:rPr>
          <w:sz w:val="28"/>
          <w:szCs w:val="28"/>
        </w:rPr>
        <w:t xml:space="preserve"> Исполнительного комитета г.Казани (И.</w:t>
      </w:r>
      <w:r w:rsidR="00B14FBF" w:rsidRPr="009D1AF2">
        <w:rPr>
          <w:sz w:val="28"/>
          <w:szCs w:val="28"/>
        </w:rPr>
        <w:t>И</w:t>
      </w:r>
      <w:r w:rsidR="003A64A8" w:rsidRPr="009D1AF2">
        <w:rPr>
          <w:sz w:val="28"/>
          <w:szCs w:val="28"/>
        </w:rPr>
        <w:t>.</w:t>
      </w:r>
      <w:r w:rsidR="00B14FBF" w:rsidRPr="009D1AF2">
        <w:rPr>
          <w:sz w:val="28"/>
          <w:szCs w:val="28"/>
        </w:rPr>
        <w:t>Саляхутдинов</w:t>
      </w:r>
      <w:r w:rsidR="003A64A8" w:rsidRPr="009D1AF2">
        <w:rPr>
          <w:sz w:val="28"/>
          <w:szCs w:val="28"/>
        </w:rPr>
        <w:t>) осуществ</w:t>
      </w:r>
      <w:r w:rsidR="006B382C" w:rsidRPr="009D1AF2">
        <w:rPr>
          <w:sz w:val="28"/>
          <w:szCs w:val="28"/>
        </w:rPr>
        <w:t>лять</w:t>
      </w:r>
      <w:r w:rsidR="003A64A8" w:rsidRPr="009D1AF2">
        <w:rPr>
          <w:sz w:val="28"/>
          <w:szCs w:val="28"/>
        </w:rPr>
        <w:t xml:space="preserve"> контроль за обеспечением нормативного содержания</w:t>
      </w:r>
      <w:r w:rsidR="00F77032" w:rsidRPr="009D1AF2">
        <w:rPr>
          <w:sz w:val="28"/>
          <w:szCs w:val="28"/>
        </w:rPr>
        <w:t>, технического обслуживания и ремонта подъемных платформ</w:t>
      </w:r>
      <w:r w:rsidR="003A64A8" w:rsidRPr="009D1AF2">
        <w:rPr>
          <w:sz w:val="28"/>
          <w:szCs w:val="28"/>
        </w:rPr>
        <w:t>.</w:t>
      </w:r>
    </w:p>
    <w:p w14:paraId="2333E222" w14:textId="50B51581" w:rsidR="00B14FBF" w:rsidRPr="009D1AF2" w:rsidRDefault="00B14FBF" w:rsidP="00B62DD3">
      <w:pPr>
        <w:tabs>
          <w:tab w:val="left" w:pos="993"/>
        </w:tabs>
        <w:spacing w:line="336" w:lineRule="auto"/>
        <w:ind w:firstLine="709"/>
        <w:jc w:val="both"/>
        <w:rPr>
          <w:sz w:val="28"/>
          <w:szCs w:val="28"/>
        </w:rPr>
      </w:pPr>
      <w:r w:rsidRPr="009D1AF2">
        <w:rPr>
          <w:sz w:val="28"/>
          <w:szCs w:val="28"/>
        </w:rPr>
        <w:t>3. Постановление Исполнительного комитета г.Казани от 11.10.2019 №3703 «О нормативе финансовых затрат по содержанию, техническому обслуживанию и ремонту подъемных платформ» признать утратившим силу.</w:t>
      </w:r>
    </w:p>
    <w:p w14:paraId="7D5B925A" w14:textId="688EDE66" w:rsidR="00231B37" w:rsidRPr="009D1AF2" w:rsidRDefault="00B14FBF" w:rsidP="00B62DD3">
      <w:pPr>
        <w:tabs>
          <w:tab w:val="left" w:pos="993"/>
        </w:tabs>
        <w:spacing w:line="336" w:lineRule="auto"/>
        <w:ind w:firstLine="709"/>
        <w:jc w:val="both"/>
        <w:rPr>
          <w:sz w:val="28"/>
          <w:szCs w:val="28"/>
        </w:rPr>
      </w:pPr>
      <w:r w:rsidRPr="009D1AF2">
        <w:rPr>
          <w:sz w:val="28"/>
          <w:szCs w:val="28"/>
        </w:rPr>
        <w:t>4</w:t>
      </w:r>
      <w:r w:rsidR="003A64A8" w:rsidRPr="009D1AF2">
        <w:rPr>
          <w:sz w:val="28"/>
          <w:szCs w:val="28"/>
        </w:rPr>
        <w:t xml:space="preserve">. </w:t>
      </w:r>
      <w:r w:rsidR="00231B37" w:rsidRPr="009D1AF2">
        <w:rPr>
          <w:sz w:val="28"/>
          <w:szCs w:val="28"/>
        </w:rPr>
        <w:t>Опубликовать настоящее постановление в Сборнике документов и правовых актов муниципального образования города Казани и разместить его на официальном портале органов местного самоуправления города Казани (</w:t>
      </w:r>
      <w:hyperlink r:id="rId8" w:history="1">
        <w:r w:rsidR="00231B37" w:rsidRPr="009D1AF2">
          <w:rPr>
            <w:rStyle w:val="af7"/>
            <w:sz w:val="28"/>
            <w:szCs w:val="28"/>
          </w:rPr>
          <w:t>www.kzn.ru</w:t>
        </w:r>
      </w:hyperlink>
      <w:r w:rsidR="00231B37" w:rsidRPr="009D1AF2">
        <w:rPr>
          <w:sz w:val="28"/>
          <w:szCs w:val="28"/>
        </w:rPr>
        <w:t>).</w:t>
      </w:r>
    </w:p>
    <w:p w14:paraId="67D53E60" w14:textId="3D0A7105" w:rsidR="00874E07" w:rsidRPr="009D1AF2" w:rsidRDefault="00B67838" w:rsidP="00B62DD3">
      <w:pPr>
        <w:tabs>
          <w:tab w:val="left" w:pos="993"/>
        </w:tabs>
        <w:spacing w:line="336" w:lineRule="auto"/>
        <w:ind w:firstLine="709"/>
        <w:jc w:val="both"/>
        <w:rPr>
          <w:sz w:val="28"/>
          <w:szCs w:val="28"/>
        </w:rPr>
      </w:pPr>
      <w:r w:rsidRPr="009D1AF2">
        <w:rPr>
          <w:sz w:val="28"/>
          <w:szCs w:val="28"/>
        </w:rPr>
        <w:t>5</w:t>
      </w:r>
      <w:r w:rsidR="00874E07" w:rsidRPr="009D1AF2">
        <w:rPr>
          <w:sz w:val="28"/>
          <w:szCs w:val="28"/>
        </w:rPr>
        <w:t>. Контроль за исполнением настоящего постановления возложить на заместителя Руководителя Исполнительного комитета г.Казани И.В.Куляжева.</w:t>
      </w:r>
    </w:p>
    <w:p w14:paraId="7AC6E3FB" w14:textId="77777777" w:rsidR="00E76F78" w:rsidRPr="009D1AF2" w:rsidRDefault="00E76F78" w:rsidP="00B62DD3">
      <w:pPr>
        <w:pStyle w:val="21"/>
        <w:widowControl w:val="0"/>
        <w:tabs>
          <w:tab w:val="left" w:pos="1276"/>
        </w:tabs>
        <w:spacing w:line="336" w:lineRule="auto"/>
        <w:ind w:firstLine="709"/>
        <w:rPr>
          <w:sz w:val="28"/>
          <w:szCs w:val="28"/>
          <w:lang w:val="ru-RU"/>
        </w:rPr>
      </w:pPr>
    </w:p>
    <w:p w14:paraId="3B24FEBB" w14:textId="77777777" w:rsidR="00207D08" w:rsidRPr="009D1AF2" w:rsidRDefault="00207D08" w:rsidP="00B62DD3">
      <w:pPr>
        <w:widowControl w:val="0"/>
        <w:tabs>
          <w:tab w:val="left" w:pos="4740"/>
        </w:tabs>
        <w:spacing w:line="336" w:lineRule="auto"/>
        <w:ind w:firstLine="709"/>
        <w:jc w:val="both"/>
        <w:rPr>
          <w:sz w:val="28"/>
          <w:szCs w:val="28"/>
        </w:rPr>
      </w:pPr>
    </w:p>
    <w:p w14:paraId="404711C3" w14:textId="7B1A003D" w:rsidR="00FB60E3" w:rsidRPr="00B67838" w:rsidRDefault="00E76F78" w:rsidP="00527D4D">
      <w:pPr>
        <w:widowControl w:val="0"/>
        <w:tabs>
          <w:tab w:val="left" w:pos="4740"/>
        </w:tabs>
        <w:spacing w:line="336" w:lineRule="auto"/>
        <w:jc w:val="both"/>
        <w:rPr>
          <w:sz w:val="28"/>
          <w:szCs w:val="28"/>
        </w:rPr>
      </w:pPr>
      <w:r w:rsidRPr="009D1AF2">
        <w:rPr>
          <w:b/>
          <w:sz w:val="28"/>
          <w:szCs w:val="28"/>
        </w:rPr>
        <w:t>Руководител</w:t>
      </w:r>
      <w:r w:rsidR="00E52CE4" w:rsidRPr="009D1AF2">
        <w:rPr>
          <w:b/>
          <w:sz w:val="28"/>
          <w:szCs w:val="28"/>
        </w:rPr>
        <w:t>ь</w:t>
      </w:r>
      <w:r w:rsidR="0095347B" w:rsidRPr="009D1AF2">
        <w:rPr>
          <w:b/>
          <w:sz w:val="28"/>
          <w:szCs w:val="28"/>
        </w:rPr>
        <w:t xml:space="preserve"> </w:t>
      </w:r>
      <w:r w:rsidR="00E52CE4" w:rsidRPr="009D1AF2">
        <w:rPr>
          <w:b/>
          <w:sz w:val="28"/>
          <w:szCs w:val="28"/>
        </w:rPr>
        <w:tab/>
      </w:r>
      <w:r w:rsidR="00E52CE4" w:rsidRPr="009D1AF2">
        <w:rPr>
          <w:b/>
          <w:sz w:val="28"/>
          <w:szCs w:val="28"/>
        </w:rPr>
        <w:tab/>
      </w:r>
      <w:r w:rsidR="00E52CE4" w:rsidRPr="009D1AF2">
        <w:rPr>
          <w:b/>
          <w:sz w:val="28"/>
          <w:szCs w:val="28"/>
        </w:rPr>
        <w:tab/>
      </w:r>
      <w:r w:rsidR="00E52CE4" w:rsidRPr="009D1AF2">
        <w:rPr>
          <w:b/>
          <w:sz w:val="28"/>
          <w:szCs w:val="28"/>
        </w:rPr>
        <w:tab/>
      </w:r>
      <w:r w:rsidR="00E52CE4" w:rsidRPr="009D1AF2">
        <w:rPr>
          <w:b/>
          <w:sz w:val="28"/>
          <w:szCs w:val="28"/>
        </w:rPr>
        <w:tab/>
      </w:r>
      <w:r w:rsidR="00B01044" w:rsidRPr="009D1AF2">
        <w:rPr>
          <w:b/>
          <w:sz w:val="28"/>
          <w:szCs w:val="28"/>
        </w:rPr>
        <w:t xml:space="preserve">     </w:t>
      </w:r>
      <w:r w:rsidR="006B382C" w:rsidRPr="009D1AF2">
        <w:rPr>
          <w:b/>
          <w:sz w:val="28"/>
          <w:szCs w:val="28"/>
        </w:rPr>
        <w:t xml:space="preserve">  </w:t>
      </w:r>
      <w:r w:rsidR="00B67838" w:rsidRPr="009D1AF2">
        <w:rPr>
          <w:b/>
          <w:sz w:val="28"/>
          <w:szCs w:val="28"/>
        </w:rPr>
        <w:t xml:space="preserve">     </w:t>
      </w:r>
      <w:r w:rsidR="006B382C" w:rsidRPr="009D1AF2">
        <w:rPr>
          <w:b/>
          <w:sz w:val="28"/>
          <w:szCs w:val="28"/>
        </w:rPr>
        <w:t xml:space="preserve"> </w:t>
      </w:r>
      <w:r w:rsidR="00B0784F" w:rsidRPr="009D1AF2">
        <w:rPr>
          <w:b/>
          <w:sz w:val="28"/>
          <w:szCs w:val="28"/>
        </w:rPr>
        <w:t>Р</w:t>
      </w:r>
      <w:r w:rsidR="00E52CE4" w:rsidRPr="009D1AF2">
        <w:rPr>
          <w:b/>
          <w:sz w:val="28"/>
          <w:szCs w:val="28"/>
        </w:rPr>
        <w:t>.Г.</w:t>
      </w:r>
      <w:r w:rsidR="00B0784F" w:rsidRPr="009D1AF2">
        <w:rPr>
          <w:b/>
          <w:sz w:val="28"/>
          <w:szCs w:val="28"/>
        </w:rPr>
        <w:t>Гафаров</w:t>
      </w:r>
    </w:p>
    <w:sectPr w:rsidR="00FB60E3" w:rsidRPr="00B67838" w:rsidSect="008C60A7">
      <w:headerReference w:type="even" r:id="rId9"/>
      <w:headerReference w:type="default" r:id="rId10"/>
      <w:headerReference w:type="first" r:id="rId1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E07049" w14:textId="77777777" w:rsidR="00D97DA3" w:rsidRDefault="00D97DA3" w:rsidP="0029097B">
      <w:r>
        <w:separator/>
      </w:r>
    </w:p>
  </w:endnote>
  <w:endnote w:type="continuationSeparator" w:id="0">
    <w:p w14:paraId="73BC4979" w14:textId="77777777" w:rsidR="00D97DA3" w:rsidRDefault="00D97DA3" w:rsidP="00290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9E6051" w14:textId="77777777" w:rsidR="00D97DA3" w:rsidRDefault="00D97DA3" w:rsidP="0029097B">
      <w:r>
        <w:separator/>
      </w:r>
    </w:p>
  </w:footnote>
  <w:footnote w:type="continuationSeparator" w:id="0">
    <w:p w14:paraId="288872B1" w14:textId="77777777" w:rsidR="00D97DA3" w:rsidRDefault="00D97DA3" w:rsidP="002909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AAE3B8" w14:textId="77777777" w:rsidR="008C60A7" w:rsidRDefault="008C60A7" w:rsidP="00846584">
    <w:pPr>
      <w:pStyle w:val="af1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42FD88" w14:textId="77777777" w:rsidR="0029097B" w:rsidRPr="00846584" w:rsidRDefault="0029097B">
    <w:pPr>
      <w:pStyle w:val="af1"/>
      <w:jc w:val="center"/>
      <w:rPr>
        <w:lang w:val="en-US"/>
      </w:rPr>
    </w:pPr>
  </w:p>
  <w:p w14:paraId="3E053D59" w14:textId="77777777" w:rsidR="0029097B" w:rsidRDefault="0029097B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CBD673" w14:textId="77777777" w:rsidR="008C60A7" w:rsidRPr="00846584" w:rsidRDefault="008C60A7">
    <w:pPr>
      <w:pStyle w:val="af1"/>
      <w:jc w:val="center"/>
      <w:rPr>
        <w:lang w:val="en-US"/>
      </w:rPr>
    </w:pPr>
  </w:p>
  <w:p w14:paraId="11EEF08B" w14:textId="77777777" w:rsidR="008C60A7" w:rsidRDefault="008C60A7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DA5C5F"/>
    <w:multiLevelType w:val="hybridMultilevel"/>
    <w:tmpl w:val="AE0EFDDA"/>
    <w:lvl w:ilvl="0" w:tplc="C0E82D6A">
      <w:start w:val="1"/>
      <w:numFmt w:val="decimal"/>
      <w:lvlText w:val="%1."/>
      <w:lvlJc w:val="left"/>
      <w:pPr>
        <w:ind w:left="2171" w:hanging="13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evenAndOddHeader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444"/>
    <w:rsid w:val="0000656A"/>
    <w:rsid w:val="00011DF9"/>
    <w:rsid w:val="0001728D"/>
    <w:rsid w:val="00024B18"/>
    <w:rsid w:val="00052AF5"/>
    <w:rsid w:val="00077CCC"/>
    <w:rsid w:val="00081868"/>
    <w:rsid w:val="00086062"/>
    <w:rsid w:val="000A4554"/>
    <w:rsid w:val="000A584D"/>
    <w:rsid w:val="000C3113"/>
    <w:rsid w:val="000E2553"/>
    <w:rsid w:val="000E6F28"/>
    <w:rsid w:val="000F0B82"/>
    <w:rsid w:val="00100903"/>
    <w:rsid w:val="001152A4"/>
    <w:rsid w:val="0012198F"/>
    <w:rsid w:val="00121BC0"/>
    <w:rsid w:val="001355DB"/>
    <w:rsid w:val="0014005C"/>
    <w:rsid w:val="00142B00"/>
    <w:rsid w:val="001448DA"/>
    <w:rsid w:val="00150A0C"/>
    <w:rsid w:val="00155802"/>
    <w:rsid w:val="00157089"/>
    <w:rsid w:val="001720FA"/>
    <w:rsid w:val="00177713"/>
    <w:rsid w:val="00186F0F"/>
    <w:rsid w:val="001A281A"/>
    <w:rsid w:val="001A51DA"/>
    <w:rsid w:val="001B32DD"/>
    <w:rsid w:val="001B6470"/>
    <w:rsid w:val="001C4B48"/>
    <w:rsid w:val="001D4C9A"/>
    <w:rsid w:val="00207D08"/>
    <w:rsid w:val="00220F64"/>
    <w:rsid w:val="00225F30"/>
    <w:rsid w:val="0022646A"/>
    <w:rsid w:val="00231B37"/>
    <w:rsid w:val="0024069B"/>
    <w:rsid w:val="00244F86"/>
    <w:rsid w:val="0025715F"/>
    <w:rsid w:val="00264125"/>
    <w:rsid w:val="00266836"/>
    <w:rsid w:val="002713E6"/>
    <w:rsid w:val="002731FD"/>
    <w:rsid w:val="00273F29"/>
    <w:rsid w:val="00274BCF"/>
    <w:rsid w:val="0029097B"/>
    <w:rsid w:val="00293741"/>
    <w:rsid w:val="00294693"/>
    <w:rsid w:val="00294DE4"/>
    <w:rsid w:val="0029703E"/>
    <w:rsid w:val="002A315C"/>
    <w:rsid w:val="002A4064"/>
    <w:rsid w:val="002B65D4"/>
    <w:rsid w:val="002C2E3E"/>
    <w:rsid w:val="002D2DBA"/>
    <w:rsid w:val="002D2E0D"/>
    <w:rsid w:val="002D3186"/>
    <w:rsid w:val="002D504A"/>
    <w:rsid w:val="002E3183"/>
    <w:rsid w:val="002E5ECB"/>
    <w:rsid w:val="002E5FBE"/>
    <w:rsid w:val="002F34D0"/>
    <w:rsid w:val="003033C6"/>
    <w:rsid w:val="003248F3"/>
    <w:rsid w:val="003272BE"/>
    <w:rsid w:val="0032748C"/>
    <w:rsid w:val="0033442D"/>
    <w:rsid w:val="00335572"/>
    <w:rsid w:val="00337417"/>
    <w:rsid w:val="0037408C"/>
    <w:rsid w:val="003759B0"/>
    <w:rsid w:val="0038097B"/>
    <w:rsid w:val="00386041"/>
    <w:rsid w:val="003929FA"/>
    <w:rsid w:val="0039735A"/>
    <w:rsid w:val="003A346C"/>
    <w:rsid w:val="003A409E"/>
    <w:rsid w:val="003A64A8"/>
    <w:rsid w:val="003A6883"/>
    <w:rsid w:val="003B315A"/>
    <w:rsid w:val="003C1028"/>
    <w:rsid w:val="003D268B"/>
    <w:rsid w:val="003D7CF4"/>
    <w:rsid w:val="003E220B"/>
    <w:rsid w:val="003E341A"/>
    <w:rsid w:val="003F0445"/>
    <w:rsid w:val="003F5593"/>
    <w:rsid w:val="00407597"/>
    <w:rsid w:val="00420153"/>
    <w:rsid w:val="004328F2"/>
    <w:rsid w:val="00441F78"/>
    <w:rsid w:val="00444FF1"/>
    <w:rsid w:val="00451CC5"/>
    <w:rsid w:val="00452D7D"/>
    <w:rsid w:val="004644B7"/>
    <w:rsid w:val="004653E4"/>
    <w:rsid w:val="00475495"/>
    <w:rsid w:val="004A218B"/>
    <w:rsid w:val="004A725D"/>
    <w:rsid w:val="004A7365"/>
    <w:rsid w:val="004D129A"/>
    <w:rsid w:val="004D5CE2"/>
    <w:rsid w:val="004E15AC"/>
    <w:rsid w:val="004E4EC1"/>
    <w:rsid w:val="00501928"/>
    <w:rsid w:val="0050740C"/>
    <w:rsid w:val="00521E96"/>
    <w:rsid w:val="00526797"/>
    <w:rsid w:val="00527D4D"/>
    <w:rsid w:val="005355C1"/>
    <w:rsid w:val="00561C73"/>
    <w:rsid w:val="00572629"/>
    <w:rsid w:val="005729E8"/>
    <w:rsid w:val="00574E87"/>
    <w:rsid w:val="0058589E"/>
    <w:rsid w:val="00586160"/>
    <w:rsid w:val="005917D3"/>
    <w:rsid w:val="005C1033"/>
    <w:rsid w:val="005C5043"/>
    <w:rsid w:val="006149A5"/>
    <w:rsid w:val="0062401D"/>
    <w:rsid w:val="00627C09"/>
    <w:rsid w:val="0064122B"/>
    <w:rsid w:val="00665493"/>
    <w:rsid w:val="006667DC"/>
    <w:rsid w:val="00672D38"/>
    <w:rsid w:val="00673314"/>
    <w:rsid w:val="00675761"/>
    <w:rsid w:val="00687F32"/>
    <w:rsid w:val="006B382C"/>
    <w:rsid w:val="006C60CB"/>
    <w:rsid w:val="006D6315"/>
    <w:rsid w:val="006E0505"/>
    <w:rsid w:val="006F7B15"/>
    <w:rsid w:val="007120A1"/>
    <w:rsid w:val="007250A2"/>
    <w:rsid w:val="00730444"/>
    <w:rsid w:val="007543F3"/>
    <w:rsid w:val="00764ED1"/>
    <w:rsid w:val="00774095"/>
    <w:rsid w:val="007905B6"/>
    <w:rsid w:val="00795316"/>
    <w:rsid w:val="007A1027"/>
    <w:rsid w:val="007A76A3"/>
    <w:rsid w:val="007C758D"/>
    <w:rsid w:val="007E0140"/>
    <w:rsid w:val="008000D3"/>
    <w:rsid w:val="008001DB"/>
    <w:rsid w:val="00811081"/>
    <w:rsid w:val="0082248E"/>
    <w:rsid w:val="008263D3"/>
    <w:rsid w:val="00833FE5"/>
    <w:rsid w:val="00844756"/>
    <w:rsid w:val="00846584"/>
    <w:rsid w:val="0085054F"/>
    <w:rsid w:val="00850D61"/>
    <w:rsid w:val="00874E07"/>
    <w:rsid w:val="0088297F"/>
    <w:rsid w:val="008A25EE"/>
    <w:rsid w:val="008A4032"/>
    <w:rsid w:val="008A5A32"/>
    <w:rsid w:val="008B1880"/>
    <w:rsid w:val="008C4349"/>
    <w:rsid w:val="008C4D53"/>
    <w:rsid w:val="008C60A7"/>
    <w:rsid w:val="008C666A"/>
    <w:rsid w:val="008E129F"/>
    <w:rsid w:val="008E2120"/>
    <w:rsid w:val="008E682E"/>
    <w:rsid w:val="008E6DF2"/>
    <w:rsid w:val="008F3CF4"/>
    <w:rsid w:val="00902DD8"/>
    <w:rsid w:val="009128E4"/>
    <w:rsid w:val="0092007F"/>
    <w:rsid w:val="00921840"/>
    <w:rsid w:val="00931943"/>
    <w:rsid w:val="00941668"/>
    <w:rsid w:val="00946269"/>
    <w:rsid w:val="0095347B"/>
    <w:rsid w:val="00961478"/>
    <w:rsid w:val="00961CC8"/>
    <w:rsid w:val="009855A4"/>
    <w:rsid w:val="00986033"/>
    <w:rsid w:val="0099208B"/>
    <w:rsid w:val="009C6364"/>
    <w:rsid w:val="009D1AF2"/>
    <w:rsid w:val="009D47D5"/>
    <w:rsid w:val="009E4625"/>
    <w:rsid w:val="00A06BB2"/>
    <w:rsid w:val="00A07B69"/>
    <w:rsid w:val="00A156D9"/>
    <w:rsid w:val="00A2663D"/>
    <w:rsid w:val="00A31BB4"/>
    <w:rsid w:val="00A450B0"/>
    <w:rsid w:val="00A51F1A"/>
    <w:rsid w:val="00A73E50"/>
    <w:rsid w:val="00AB29F1"/>
    <w:rsid w:val="00AC1DF5"/>
    <w:rsid w:val="00AD5D0B"/>
    <w:rsid w:val="00AE41E2"/>
    <w:rsid w:val="00AF5F75"/>
    <w:rsid w:val="00B00606"/>
    <w:rsid w:val="00B01044"/>
    <w:rsid w:val="00B04557"/>
    <w:rsid w:val="00B0562B"/>
    <w:rsid w:val="00B0784F"/>
    <w:rsid w:val="00B14FBF"/>
    <w:rsid w:val="00B1791E"/>
    <w:rsid w:val="00B27A59"/>
    <w:rsid w:val="00B3682E"/>
    <w:rsid w:val="00B5255D"/>
    <w:rsid w:val="00B55B88"/>
    <w:rsid w:val="00B62DD3"/>
    <w:rsid w:val="00B67838"/>
    <w:rsid w:val="00B7431B"/>
    <w:rsid w:val="00B74CA1"/>
    <w:rsid w:val="00B83873"/>
    <w:rsid w:val="00BB55BB"/>
    <w:rsid w:val="00BB62D7"/>
    <w:rsid w:val="00BC1B80"/>
    <w:rsid w:val="00BD4701"/>
    <w:rsid w:val="00BE7A80"/>
    <w:rsid w:val="00C1220E"/>
    <w:rsid w:val="00C14918"/>
    <w:rsid w:val="00C22CB0"/>
    <w:rsid w:val="00C25445"/>
    <w:rsid w:val="00C25EF7"/>
    <w:rsid w:val="00C276AD"/>
    <w:rsid w:val="00C336DE"/>
    <w:rsid w:val="00C77E52"/>
    <w:rsid w:val="00C82859"/>
    <w:rsid w:val="00CA0523"/>
    <w:rsid w:val="00CA2136"/>
    <w:rsid w:val="00CA3767"/>
    <w:rsid w:val="00CB6313"/>
    <w:rsid w:val="00CC5415"/>
    <w:rsid w:val="00CE4705"/>
    <w:rsid w:val="00CE4777"/>
    <w:rsid w:val="00D07E44"/>
    <w:rsid w:val="00D12ACA"/>
    <w:rsid w:val="00D20888"/>
    <w:rsid w:val="00D21FEC"/>
    <w:rsid w:val="00D236DE"/>
    <w:rsid w:val="00D23706"/>
    <w:rsid w:val="00D3105D"/>
    <w:rsid w:val="00D372BE"/>
    <w:rsid w:val="00D40844"/>
    <w:rsid w:val="00D458BE"/>
    <w:rsid w:val="00D47F23"/>
    <w:rsid w:val="00D5151C"/>
    <w:rsid w:val="00D54040"/>
    <w:rsid w:val="00D540A5"/>
    <w:rsid w:val="00D60C69"/>
    <w:rsid w:val="00D94E13"/>
    <w:rsid w:val="00D97DA3"/>
    <w:rsid w:val="00DA6275"/>
    <w:rsid w:val="00DB15FA"/>
    <w:rsid w:val="00DB7DB6"/>
    <w:rsid w:val="00DC4762"/>
    <w:rsid w:val="00DD23CF"/>
    <w:rsid w:val="00E0744F"/>
    <w:rsid w:val="00E20433"/>
    <w:rsid w:val="00E316F1"/>
    <w:rsid w:val="00E357DE"/>
    <w:rsid w:val="00E37C0C"/>
    <w:rsid w:val="00E40F9A"/>
    <w:rsid w:val="00E52CE4"/>
    <w:rsid w:val="00E63D5B"/>
    <w:rsid w:val="00E65C0E"/>
    <w:rsid w:val="00E66525"/>
    <w:rsid w:val="00E76F78"/>
    <w:rsid w:val="00E77284"/>
    <w:rsid w:val="00EA4993"/>
    <w:rsid w:val="00EB271B"/>
    <w:rsid w:val="00EB6B8E"/>
    <w:rsid w:val="00ED57E9"/>
    <w:rsid w:val="00F0636C"/>
    <w:rsid w:val="00F11383"/>
    <w:rsid w:val="00F14444"/>
    <w:rsid w:val="00F23FD5"/>
    <w:rsid w:val="00F246BE"/>
    <w:rsid w:val="00F3584D"/>
    <w:rsid w:val="00F4115D"/>
    <w:rsid w:val="00F6175D"/>
    <w:rsid w:val="00F76D10"/>
    <w:rsid w:val="00F77032"/>
    <w:rsid w:val="00F77E89"/>
    <w:rsid w:val="00F85AA3"/>
    <w:rsid w:val="00FB52D8"/>
    <w:rsid w:val="00FB60E3"/>
    <w:rsid w:val="00FC6CA4"/>
    <w:rsid w:val="00FD5880"/>
    <w:rsid w:val="00FE100B"/>
    <w:rsid w:val="00FE7586"/>
    <w:rsid w:val="00FF0E8A"/>
    <w:rsid w:val="00FF5ACC"/>
    <w:rsid w:val="00FF7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B86145"/>
  <w15:docId w15:val="{926741CA-7D49-4B5F-BC2F-D7E32A3C5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444"/>
  </w:style>
  <w:style w:type="paragraph" w:styleId="1">
    <w:name w:val="heading 1"/>
    <w:basedOn w:val="a"/>
    <w:next w:val="a"/>
    <w:link w:val="10"/>
    <w:uiPriority w:val="9"/>
    <w:qFormat/>
    <w:rsid w:val="00F1444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F1444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F14444"/>
    <w:pPr>
      <w:keepNext/>
      <w:spacing w:line="360" w:lineRule="auto"/>
      <w:ind w:firstLine="720"/>
      <w:jc w:val="right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F14444"/>
    <w:pPr>
      <w:keepNext/>
      <w:spacing w:line="360" w:lineRule="auto"/>
      <w:jc w:val="both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F14444"/>
    <w:pPr>
      <w:keepNext/>
      <w:spacing w:line="360" w:lineRule="auto"/>
      <w:ind w:firstLine="720"/>
      <w:jc w:val="center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F14444"/>
    <w:pPr>
      <w:keepNext/>
      <w:spacing w:line="360" w:lineRule="auto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F14444"/>
    <w:pPr>
      <w:keepNext/>
      <w:spacing w:line="288" w:lineRule="auto"/>
      <w:jc w:val="center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locked/>
    <w:rPr>
      <w:rFonts w:ascii="Calibri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locked/>
    <w:rPr>
      <w:rFonts w:ascii="Calibri" w:hAnsi="Calibri" w:cs="Times New Roman"/>
      <w:i/>
      <w:iCs/>
      <w:sz w:val="24"/>
      <w:szCs w:val="24"/>
    </w:rPr>
  </w:style>
  <w:style w:type="paragraph" w:styleId="a3">
    <w:name w:val="Body Text"/>
    <w:basedOn w:val="a"/>
    <w:link w:val="a4"/>
    <w:uiPriority w:val="99"/>
    <w:rsid w:val="00F14444"/>
    <w:pPr>
      <w:spacing w:line="360" w:lineRule="auto"/>
    </w:pPr>
    <w:rPr>
      <w:lang w:val="x-none" w:eastAsia="x-none"/>
    </w:rPr>
  </w:style>
  <w:style w:type="character" w:customStyle="1" w:styleId="a4">
    <w:name w:val="Основной текст Знак"/>
    <w:link w:val="a3"/>
    <w:uiPriority w:val="99"/>
    <w:semiHidden/>
    <w:locked/>
    <w:rPr>
      <w:rFonts w:cs="Times New Roman"/>
    </w:rPr>
  </w:style>
  <w:style w:type="paragraph" w:styleId="21">
    <w:name w:val="Body Text Indent 2"/>
    <w:basedOn w:val="a"/>
    <w:link w:val="22"/>
    <w:uiPriority w:val="99"/>
    <w:rsid w:val="00F14444"/>
    <w:pPr>
      <w:spacing w:line="360" w:lineRule="auto"/>
      <w:ind w:firstLine="539"/>
      <w:jc w:val="both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uiPriority w:val="99"/>
    <w:semiHidden/>
    <w:locked/>
    <w:rPr>
      <w:rFonts w:cs="Times New Roman"/>
    </w:rPr>
  </w:style>
  <w:style w:type="table" w:styleId="a5">
    <w:name w:val="Table Grid"/>
    <w:basedOn w:val="a1"/>
    <w:uiPriority w:val="59"/>
    <w:rsid w:val="005019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sid w:val="006D6315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7">
    <w:name w:val="Balloon Text"/>
    <w:basedOn w:val="a"/>
    <w:link w:val="a8"/>
    <w:uiPriority w:val="99"/>
    <w:rsid w:val="006D6315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locked/>
    <w:rsid w:val="006D6315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uiPriority w:val="99"/>
    <w:rsid w:val="003E341A"/>
    <w:pPr>
      <w:spacing w:after="120"/>
      <w:ind w:left="283"/>
    </w:pPr>
    <w:rPr>
      <w:lang w:val="x-none" w:eastAsia="x-none"/>
    </w:rPr>
  </w:style>
  <w:style w:type="character" w:customStyle="1" w:styleId="aa">
    <w:name w:val="Основной текст с отступом Знак"/>
    <w:link w:val="a9"/>
    <w:uiPriority w:val="99"/>
    <w:locked/>
    <w:rsid w:val="003E341A"/>
    <w:rPr>
      <w:rFonts w:cs="Times New Roman"/>
    </w:rPr>
  </w:style>
  <w:style w:type="paragraph" w:styleId="ab">
    <w:name w:val="Title"/>
    <w:basedOn w:val="a"/>
    <w:qFormat/>
    <w:rsid w:val="003B315A"/>
    <w:pPr>
      <w:spacing w:line="360" w:lineRule="auto"/>
      <w:jc w:val="center"/>
    </w:pPr>
    <w:rPr>
      <w:b/>
      <w:sz w:val="30"/>
    </w:rPr>
  </w:style>
  <w:style w:type="paragraph" w:customStyle="1" w:styleId="CharChar">
    <w:name w:val="Char Char Знак Знак Знак Знак Знак Знак Знак Знак Знак Знак"/>
    <w:basedOn w:val="a"/>
    <w:rsid w:val="003B315A"/>
    <w:pPr>
      <w:spacing w:after="160" w:line="240" w:lineRule="exact"/>
    </w:pPr>
    <w:rPr>
      <w:rFonts w:ascii="Verdana" w:hAnsi="Verdana"/>
      <w:lang w:val="en-US" w:eastAsia="en-US"/>
    </w:rPr>
  </w:style>
  <w:style w:type="character" w:styleId="ac">
    <w:name w:val="annotation reference"/>
    <w:rsid w:val="00B3682E"/>
    <w:rPr>
      <w:sz w:val="16"/>
      <w:szCs w:val="16"/>
    </w:rPr>
  </w:style>
  <w:style w:type="paragraph" w:styleId="ad">
    <w:name w:val="annotation text"/>
    <w:basedOn w:val="a"/>
    <w:link w:val="ae"/>
    <w:rsid w:val="00B3682E"/>
  </w:style>
  <w:style w:type="character" w:customStyle="1" w:styleId="ae">
    <w:name w:val="Текст примечания Знак"/>
    <w:basedOn w:val="a0"/>
    <w:link w:val="ad"/>
    <w:rsid w:val="00B3682E"/>
  </w:style>
  <w:style w:type="paragraph" w:styleId="af">
    <w:name w:val="annotation subject"/>
    <w:basedOn w:val="ad"/>
    <w:next w:val="ad"/>
    <w:link w:val="af0"/>
    <w:rsid w:val="00B3682E"/>
    <w:rPr>
      <w:b/>
      <w:bCs/>
      <w:lang w:val="x-none" w:eastAsia="x-none"/>
    </w:rPr>
  </w:style>
  <w:style w:type="character" w:customStyle="1" w:styleId="af0">
    <w:name w:val="Тема примечания Знак"/>
    <w:link w:val="af"/>
    <w:rsid w:val="00B3682E"/>
    <w:rPr>
      <w:b/>
      <w:bCs/>
    </w:rPr>
  </w:style>
  <w:style w:type="paragraph" w:customStyle="1" w:styleId="15">
    <w:name w:val="Обычный + 15 пт"/>
    <w:aliases w:val="По ширине,Первая строка:  1,25 см,Междустр.интервал:  множ...,Междустр.интервал:  множ......,уплотненный на  0,2 пт + уплотненный на  0,2 пт"/>
    <w:basedOn w:val="a"/>
    <w:rsid w:val="00E52CE4"/>
    <w:pPr>
      <w:spacing w:line="336" w:lineRule="auto"/>
      <w:ind w:firstLine="709"/>
      <w:jc w:val="both"/>
    </w:pPr>
    <w:rPr>
      <w:sz w:val="30"/>
      <w:szCs w:val="30"/>
    </w:rPr>
  </w:style>
  <w:style w:type="paragraph" w:customStyle="1" w:styleId="ConsPlusNormal">
    <w:name w:val="ConsPlusNormal"/>
    <w:rsid w:val="00874E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header"/>
    <w:basedOn w:val="a"/>
    <w:link w:val="af2"/>
    <w:uiPriority w:val="99"/>
    <w:rsid w:val="0029097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29097B"/>
  </w:style>
  <w:style w:type="paragraph" w:styleId="af3">
    <w:name w:val="footer"/>
    <w:basedOn w:val="a"/>
    <w:link w:val="af4"/>
    <w:rsid w:val="0029097B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29097B"/>
  </w:style>
  <w:style w:type="paragraph" w:styleId="af5">
    <w:name w:val="List Paragraph"/>
    <w:basedOn w:val="a"/>
    <w:uiPriority w:val="34"/>
    <w:qFormat/>
    <w:rsid w:val="001D4C9A"/>
    <w:pPr>
      <w:ind w:left="720"/>
      <w:contextualSpacing/>
    </w:pPr>
  </w:style>
  <w:style w:type="paragraph" w:styleId="af6">
    <w:name w:val="Revision"/>
    <w:hidden/>
    <w:uiPriority w:val="99"/>
    <w:semiHidden/>
    <w:rsid w:val="00B67838"/>
  </w:style>
  <w:style w:type="character" w:styleId="af7">
    <w:name w:val="Hyperlink"/>
    <w:basedOn w:val="a0"/>
    <w:unhideWhenUsed/>
    <w:rsid w:val="00231B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91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2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52036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5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15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315204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5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15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3152046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5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15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3152048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5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15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3152053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5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15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315207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5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15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3152074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5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15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315208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5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15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315209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5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15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152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52037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5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15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3152040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5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15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315204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5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1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3152061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5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15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3152066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5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15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315206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5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15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3152083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5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15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315208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5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15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315209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5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15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152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zn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8F638-11D2-4D61-8D2F-8F4E339CD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беспечении деятельности</vt:lpstr>
    </vt:vector>
  </TitlesOfParts>
  <Company>gg</Company>
  <LinksUpToDate>false</LinksUpToDate>
  <CharactersWithSpaces>1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беспечении деятельности</dc:title>
  <dc:creator>gg</dc:creator>
  <cp:lastModifiedBy>kvb-060-pc</cp:lastModifiedBy>
  <cp:revision>11</cp:revision>
  <cp:lastPrinted>2016-04-29T13:26:00Z</cp:lastPrinted>
  <dcterms:created xsi:type="dcterms:W3CDTF">2023-08-12T08:49:00Z</dcterms:created>
  <dcterms:modified xsi:type="dcterms:W3CDTF">2023-10-17T07:54:00Z</dcterms:modified>
</cp:coreProperties>
</file>